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F56A" w14:textId="27E6E57A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javne pozive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</w:t>
      </w:r>
      <w:r w:rsidR="00B4527B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adržaja </w:t>
      </w:r>
      <w:r w:rsidR="007C7628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audiovizualnih i </w:t>
      </w:r>
      <w:r w:rsidR="00B4527B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 programa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8530DD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F4136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lavonski Šamac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CA3897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7864BB6B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(detaljan opis programskog sadržaja za koji se traži financiranje, broj emisija/programskih sadržaja kroz godinu, dinamika emitiranja, sinopsis jedne 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lot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emisije s trajanjem, predloženim vremenom emiti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nja u </w:t>
            </w:r>
            <w:r w:rsidR="00677FB7" w:rsidRPr="008530D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rogramu </w:t>
            </w:r>
            <w:r w:rsidR="007C7628" w:rsidRPr="008530D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levizijske/</w:t>
            </w:r>
            <w:r w:rsidR="00677FB7" w:rsidRPr="008530D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dijske kuće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 dinamikom dodatnih objava prilagođenih programskih sadržaja na društvenim mrežama prijavitelja na Javni poziv). </w:t>
            </w:r>
          </w:p>
          <w:p w14:paraId="28A0915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CB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(ime, prezime, funkcija, kontakt adresa, broj telefona/mobitela, adresa e-pošte)</w:t>
            </w: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898A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Cijena proizvodnje i emitiranja/objavljivana programskog sadržaja sa specifikacijom troškova</w:t>
            </w:r>
          </w:p>
          <w:p w14:paraId="246B479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35DB3657" w:rsidR="00D31C4D" w:rsidRPr="00B4527B" w:rsidRDefault="00D31C4D" w:rsidP="00CA3897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</w:t>
            </w:r>
            <w:r w:rsidR="00DE01B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_________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__ 202</w:t>
            </w:r>
            <w:r w:rsidR="00CA3897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6</w:t>
            </w:r>
            <w:bookmarkStart w:id="2" w:name="_GoBack"/>
            <w:bookmarkEnd w:id="2"/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.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792093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3836C" w14:textId="77777777" w:rsidR="00F02314" w:rsidRDefault="00F02314">
      <w:r>
        <w:separator/>
      </w:r>
    </w:p>
  </w:endnote>
  <w:endnote w:type="continuationSeparator" w:id="0">
    <w:p w14:paraId="08CB8746" w14:textId="77777777" w:rsidR="00F02314" w:rsidRDefault="00F0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9809" w14:textId="77777777" w:rsidR="00F02314" w:rsidRDefault="00F02314">
      <w:r>
        <w:separator/>
      </w:r>
    </w:p>
  </w:footnote>
  <w:footnote w:type="continuationSeparator" w:id="0">
    <w:p w14:paraId="097419DA" w14:textId="77777777" w:rsidR="00F02314" w:rsidRDefault="00F0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2BF0"/>
    <w:rsid w:val="00294B67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5F63F2"/>
    <w:rsid w:val="0060380D"/>
    <w:rsid w:val="00606018"/>
    <w:rsid w:val="00611688"/>
    <w:rsid w:val="00611BB8"/>
    <w:rsid w:val="00612CBB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FB7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093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C7628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7F6393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30DD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A3897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01BD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14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1365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1443-DEC3-4B17-A122-E4F0F5A7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cina-sl-samac@outlook.com</cp:lastModifiedBy>
  <cp:revision>2</cp:revision>
  <cp:lastPrinted>2024-03-12T07:35:00Z</cp:lastPrinted>
  <dcterms:created xsi:type="dcterms:W3CDTF">2026-04-08T11:33:00Z</dcterms:created>
  <dcterms:modified xsi:type="dcterms:W3CDTF">2026-04-08T11:33:00Z</dcterms:modified>
</cp:coreProperties>
</file>